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BA45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67DC4B4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1F00CD9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129CA68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B46CEFF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67FF6F5" w14:textId="77777777" w:rsidR="00F14E56" w:rsidRDefault="00F14E56" w:rsidP="004A66CE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14:paraId="26320B8B" w14:textId="77777777" w:rsidR="00F14E56" w:rsidRDefault="00F14E56" w:rsidP="004A66CE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14:paraId="68F194C2" w14:textId="77777777" w:rsidR="00F14E56" w:rsidRPr="004A66CE" w:rsidRDefault="00F14E56" w:rsidP="00E60AA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A66CE">
        <w:rPr>
          <w:rFonts w:ascii="Times New Roman" w:hAnsi="Times New Roman"/>
          <w:b/>
          <w:sz w:val="32"/>
          <w:szCs w:val="32"/>
          <w:u w:val="single"/>
        </w:rPr>
        <w:t>AJÁNLATTÉTELI DOKUMENTÁCIÓ</w:t>
      </w:r>
    </w:p>
    <w:p w14:paraId="5F807742" w14:textId="77777777" w:rsidR="00F14E56" w:rsidRDefault="00F14E56" w:rsidP="00E60AA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E6C0BC5" w14:textId="4D8FD758" w:rsidR="00AF120A" w:rsidRPr="00266375" w:rsidRDefault="00AF120A" w:rsidP="00AF12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375">
        <w:rPr>
          <w:rFonts w:ascii="Times New Roman" w:hAnsi="Times New Roman"/>
          <w:b/>
          <w:sz w:val="24"/>
          <w:szCs w:val="24"/>
        </w:rPr>
        <w:t xml:space="preserve">Zalaszentgrót Város Önkormányzatának Képviselő-testülete az önkormányzat vagyonáról és a vagyongazdálkodás általános szabályairól szóló 22/2015. (XI. 27.) önkormányzati rendelete és Zalaszentgrót Város Önkormányzata </w:t>
      </w:r>
      <w:r>
        <w:rPr>
          <w:rFonts w:ascii="Times New Roman" w:hAnsi="Times New Roman"/>
          <w:b/>
          <w:sz w:val="24"/>
          <w:szCs w:val="24"/>
        </w:rPr>
        <w:t>Képviselő-</w:t>
      </w:r>
      <w:r w:rsidRPr="00266375">
        <w:rPr>
          <w:rFonts w:ascii="Times New Roman" w:hAnsi="Times New Roman"/>
          <w:b/>
          <w:sz w:val="24"/>
          <w:szCs w:val="24"/>
        </w:rPr>
        <w:t>testületéne</w:t>
      </w:r>
      <w:r w:rsidR="00D37C88">
        <w:rPr>
          <w:rFonts w:ascii="Times New Roman" w:hAnsi="Times New Roman"/>
          <w:b/>
          <w:sz w:val="24"/>
          <w:szCs w:val="24"/>
        </w:rPr>
        <w:t xml:space="preserve">k </w:t>
      </w:r>
      <w:r w:rsidR="0067050E">
        <w:rPr>
          <w:rFonts w:ascii="Times New Roman" w:hAnsi="Times New Roman"/>
          <w:b/>
          <w:sz w:val="24"/>
          <w:szCs w:val="24"/>
        </w:rPr>
        <w:t>38</w:t>
      </w:r>
      <w:r w:rsidR="00D37C88">
        <w:rPr>
          <w:rFonts w:ascii="Times New Roman" w:hAnsi="Times New Roman"/>
          <w:b/>
          <w:sz w:val="24"/>
          <w:szCs w:val="24"/>
        </w:rPr>
        <w:t>/202</w:t>
      </w:r>
      <w:r w:rsidR="0067050E">
        <w:rPr>
          <w:rFonts w:ascii="Times New Roman" w:hAnsi="Times New Roman"/>
          <w:b/>
          <w:sz w:val="24"/>
          <w:szCs w:val="24"/>
        </w:rPr>
        <w:t>3</w:t>
      </w:r>
      <w:r w:rsidR="00D37C88">
        <w:rPr>
          <w:rFonts w:ascii="Times New Roman" w:hAnsi="Times New Roman"/>
          <w:b/>
          <w:sz w:val="24"/>
          <w:szCs w:val="24"/>
        </w:rPr>
        <w:t>. (</w:t>
      </w:r>
      <w:r w:rsidR="0067050E">
        <w:rPr>
          <w:rFonts w:ascii="Times New Roman" w:hAnsi="Times New Roman"/>
          <w:b/>
          <w:sz w:val="24"/>
          <w:szCs w:val="24"/>
        </w:rPr>
        <w:t>III</w:t>
      </w:r>
      <w:r w:rsidR="00D95FE9">
        <w:rPr>
          <w:rFonts w:ascii="Times New Roman" w:hAnsi="Times New Roman"/>
          <w:b/>
          <w:sz w:val="24"/>
          <w:szCs w:val="24"/>
        </w:rPr>
        <w:t>.</w:t>
      </w:r>
      <w:r w:rsidR="00B4324C">
        <w:rPr>
          <w:rFonts w:ascii="Times New Roman" w:hAnsi="Times New Roman"/>
          <w:b/>
          <w:sz w:val="24"/>
          <w:szCs w:val="24"/>
        </w:rPr>
        <w:t xml:space="preserve"> </w:t>
      </w:r>
      <w:r w:rsidR="00D95FE9">
        <w:rPr>
          <w:rFonts w:ascii="Times New Roman" w:hAnsi="Times New Roman"/>
          <w:b/>
          <w:sz w:val="24"/>
          <w:szCs w:val="24"/>
        </w:rPr>
        <w:t>2</w:t>
      </w:r>
      <w:r w:rsidR="00B4324C">
        <w:rPr>
          <w:rFonts w:ascii="Times New Roman" w:hAnsi="Times New Roman"/>
          <w:b/>
          <w:sz w:val="24"/>
          <w:szCs w:val="24"/>
        </w:rPr>
        <w:t>9</w:t>
      </w:r>
      <w:r w:rsidR="00D95FE9">
        <w:rPr>
          <w:rFonts w:ascii="Times New Roman" w:hAnsi="Times New Roman"/>
          <w:b/>
          <w:sz w:val="24"/>
          <w:szCs w:val="24"/>
        </w:rPr>
        <w:t>.</w:t>
      </w:r>
      <w:r w:rsidR="00D37C88">
        <w:rPr>
          <w:rFonts w:ascii="Times New Roman" w:hAnsi="Times New Roman"/>
          <w:b/>
          <w:sz w:val="24"/>
          <w:szCs w:val="24"/>
        </w:rPr>
        <w:t>)</w:t>
      </w:r>
      <w:r w:rsidR="0067050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41687826"/>
      <w:r w:rsidR="0067050E">
        <w:rPr>
          <w:rFonts w:ascii="Times New Roman" w:hAnsi="Times New Roman"/>
          <w:b/>
          <w:sz w:val="24"/>
          <w:szCs w:val="24"/>
        </w:rPr>
        <w:t>és a 116/2023. (VII. 27.)</w:t>
      </w:r>
      <w:r w:rsidRPr="00266375">
        <w:rPr>
          <w:rFonts w:ascii="Times New Roman" w:hAnsi="Times New Roman"/>
          <w:b/>
          <w:sz w:val="24"/>
          <w:szCs w:val="24"/>
        </w:rPr>
        <w:t xml:space="preserve"> számú határozata</w:t>
      </w:r>
      <w:r w:rsidR="0067050E">
        <w:rPr>
          <w:rFonts w:ascii="Times New Roman" w:hAnsi="Times New Roman"/>
          <w:b/>
          <w:sz w:val="24"/>
          <w:szCs w:val="24"/>
        </w:rPr>
        <w:t>i</w:t>
      </w:r>
      <w:r w:rsidRPr="00266375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266375">
        <w:rPr>
          <w:rFonts w:ascii="Times New Roman" w:hAnsi="Times New Roman"/>
          <w:b/>
          <w:sz w:val="24"/>
          <w:szCs w:val="24"/>
        </w:rPr>
        <w:t>alapján önkormányzat</w:t>
      </w:r>
      <w:r w:rsidR="00B4324C">
        <w:rPr>
          <w:rFonts w:ascii="Times New Roman" w:hAnsi="Times New Roman"/>
          <w:b/>
          <w:sz w:val="24"/>
          <w:szCs w:val="24"/>
        </w:rPr>
        <w:t xml:space="preserve"> k</w:t>
      </w:r>
      <w:r w:rsidRPr="00266375">
        <w:rPr>
          <w:rFonts w:ascii="Times New Roman" w:hAnsi="Times New Roman"/>
          <w:b/>
          <w:sz w:val="24"/>
          <w:szCs w:val="24"/>
        </w:rPr>
        <w:t>i</w:t>
      </w:r>
      <w:r w:rsidR="00B4324C">
        <w:rPr>
          <w:rFonts w:ascii="Times New Roman" w:hAnsi="Times New Roman"/>
          <w:b/>
          <w:sz w:val="24"/>
          <w:szCs w:val="24"/>
        </w:rPr>
        <w:t xml:space="preserve">zárólagos tulajdonában lévő Zalaszentgrót, </w:t>
      </w:r>
      <w:r w:rsidR="00A94AAC">
        <w:rPr>
          <w:rFonts w:ascii="Times New Roman" w:hAnsi="Times New Roman"/>
          <w:b/>
          <w:sz w:val="24"/>
          <w:szCs w:val="24"/>
        </w:rPr>
        <w:t xml:space="preserve">010052/1 és 010052/2 hrsz-ú ingatlanok bontási kötelezettséggel történő </w:t>
      </w:r>
      <w:r w:rsidRPr="00266375">
        <w:rPr>
          <w:rFonts w:ascii="Times New Roman" w:hAnsi="Times New Roman"/>
          <w:b/>
          <w:sz w:val="24"/>
          <w:szCs w:val="24"/>
        </w:rPr>
        <w:t xml:space="preserve">értékesítésére az alábbi nyilvános pályázati </w:t>
      </w:r>
      <w:r w:rsidR="00A94AAC">
        <w:rPr>
          <w:rFonts w:ascii="Times New Roman" w:hAnsi="Times New Roman"/>
          <w:b/>
          <w:sz w:val="24"/>
          <w:szCs w:val="24"/>
        </w:rPr>
        <w:t>felhíváshoz</w:t>
      </w:r>
    </w:p>
    <w:p w14:paraId="720C7AE0" w14:textId="77777777" w:rsidR="00F14E56" w:rsidRDefault="00F14E56" w:rsidP="00E60AA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3D2DC4F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B5AA322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F31206C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AB5BD9B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937AC24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D3A9D6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E273887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1B07F51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B110BF6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804A56D" w14:textId="77777777" w:rsidR="00F14E56" w:rsidRDefault="00F14E56" w:rsidP="00996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14:paraId="554AFDE5" w14:textId="77777777" w:rsidR="00F14E56" w:rsidRPr="009820BE" w:rsidRDefault="00F14E56" w:rsidP="00996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38FB15FB" w14:textId="77777777" w:rsidR="00F14E56" w:rsidRDefault="00F14E56" w:rsidP="00996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70538" w14:textId="77777777" w:rsidR="00F14E56" w:rsidRDefault="00F14E56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DDFF050" w14:textId="77777777" w:rsidR="004F671B" w:rsidRDefault="004F671B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130507" w14:textId="77777777" w:rsidR="004F671B" w:rsidRDefault="004F671B" w:rsidP="00A270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BB4C0D3" w14:textId="77777777" w:rsidR="00F14E56" w:rsidRDefault="00F14E56" w:rsidP="00FB5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EB8">
        <w:rPr>
          <w:rFonts w:ascii="Times New Roman" w:hAnsi="Times New Roman"/>
          <w:b/>
          <w:sz w:val="28"/>
          <w:szCs w:val="28"/>
        </w:rPr>
        <w:lastRenderedPageBreak/>
        <w:t>AJÁNLATTÉTELI ADATLAP</w:t>
      </w:r>
    </w:p>
    <w:p w14:paraId="0E7DD52A" w14:textId="657071C2" w:rsidR="00FB5DA7" w:rsidRP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5DA7">
        <w:rPr>
          <w:rFonts w:ascii="Times New Roman" w:hAnsi="Times New Roman"/>
          <w:sz w:val="28"/>
          <w:szCs w:val="28"/>
        </w:rPr>
        <w:t>(jogi személyiséggel rendelkező ajánlattevő részére)</w:t>
      </w:r>
    </w:p>
    <w:p w14:paraId="00562BFC" w14:textId="77777777" w:rsidR="00F14E56" w:rsidRPr="00A27039" w:rsidRDefault="00F14E56" w:rsidP="00A2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7"/>
        <w:gridCol w:w="5440"/>
      </w:tblGrid>
      <w:tr w:rsidR="00F14E56" w:rsidRPr="00D95FE9" w14:paraId="656DFE2B" w14:textId="77777777" w:rsidTr="00D95FE9">
        <w:tc>
          <w:tcPr>
            <w:tcW w:w="4187" w:type="dxa"/>
          </w:tcPr>
          <w:p w14:paraId="04E2010C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I. Ajánlattevő</w:t>
            </w:r>
          </w:p>
          <w:p w14:paraId="6D4EDA10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40" w:type="dxa"/>
          </w:tcPr>
          <w:p w14:paraId="05108293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07281326" w14:textId="77777777" w:rsidTr="00D95FE9">
        <w:tc>
          <w:tcPr>
            <w:tcW w:w="4187" w:type="dxa"/>
          </w:tcPr>
          <w:p w14:paraId="47BC9D60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EE38FA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Megnevezése:</w:t>
            </w:r>
          </w:p>
        </w:tc>
        <w:tc>
          <w:tcPr>
            <w:tcW w:w="5440" w:type="dxa"/>
          </w:tcPr>
          <w:p w14:paraId="330CA524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2D07ECDC" w14:textId="77777777" w:rsidTr="00D95FE9">
        <w:tc>
          <w:tcPr>
            <w:tcW w:w="4187" w:type="dxa"/>
          </w:tcPr>
          <w:p w14:paraId="27734DB5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78D560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Székhelye:</w:t>
            </w:r>
          </w:p>
        </w:tc>
        <w:tc>
          <w:tcPr>
            <w:tcW w:w="5440" w:type="dxa"/>
          </w:tcPr>
          <w:p w14:paraId="6F9E7553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6C65CD0D" w14:textId="77777777" w:rsidTr="00D95FE9">
        <w:tc>
          <w:tcPr>
            <w:tcW w:w="4187" w:type="dxa"/>
          </w:tcPr>
          <w:p w14:paraId="24168991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A84AC2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Cégjegyzékszáma/Nyilvántartási száma:</w:t>
            </w:r>
          </w:p>
        </w:tc>
        <w:tc>
          <w:tcPr>
            <w:tcW w:w="5440" w:type="dxa"/>
          </w:tcPr>
          <w:p w14:paraId="4648A81A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64E19199" w14:textId="77777777" w:rsidTr="00D95FE9">
        <w:tc>
          <w:tcPr>
            <w:tcW w:w="4187" w:type="dxa"/>
          </w:tcPr>
          <w:p w14:paraId="1878633C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83C3D8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Adószáma:</w:t>
            </w:r>
          </w:p>
        </w:tc>
        <w:tc>
          <w:tcPr>
            <w:tcW w:w="5440" w:type="dxa"/>
          </w:tcPr>
          <w:p w14:paraId="22FD2783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68998FEB" w14:textId="77777777" w:rsidTr="00D95FE9">
        <w:tc>
          <w:tcPr>
            <w:tcW w:w="4187" w:type="dxa"/>
          </w:tcPr>
          <w:p w14:paraId="3C9B7F96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7A71A3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Statisztikai számjele:</w:t>
            </w:r>
          </w:p>
        </w:tc>
        <w:tc>
          <w:tcPr>
            <w:tcW w:w="5440" w:type="dxa"/>
          </w:tcPr>
          <w:p w14:paraId="58665361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7DBDB3CE" w14:textId="77777777" w:rsidTr="00D95FE9">
        <w:tc>
          <w:tcPr>
            <w:tcW w:w="4187" w:type="dxa"/>
          </w:tcPr>
          <w:p w14:paraId="663328D9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B2FE0C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Képviselő neve:</w:t>
            </w:r>
          </w:p>
        </w:tc>
        <w:tc>
          <w:tcPr>
            <w:tcW w:w="5440" w:type="dxa"/>
          </w:tcPr>
          <w:p w14:paraId="14C8FDCF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1C605F1B" w14:textId="77777777" w:rsidTr="00D95FE9">
        <w:tc>
          <w:tcPr>
            <w:tcW w:w="4187" w:type="dxa"/>
          </w:tcPr>
          <w:p w14:paraId="71A7DC38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B8503F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Képviselő címe:</w:t>
            </w:r>
          </w:p>
        </w:tc>
        <w:tc>
          <w:tcPr>
            <w:tcW w:w="5440" w:type="dxa"/>
          </w:tcPr>
          <w:p w14:paraId="6CEB5D1F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01AC889E" w14:textId="77777777" w:rsidTr="00D95FE9">
        <w:tc>
          <w:tcPr>
            <w:tcW w:w="4187" w:type="dxa"/>
          </w:tcPr>
          <w:p w14:paraId="3E851777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Képviselet formája (törvényes, meghatalmazotti):</w:t>
            </w:r>
          </w:p>
        </w:tc>
        <w:tc>
          <w:tcPr>
            <w:tcW w:w="5440" w:type="dxa"/>
          </w:tcPr>
          <w:p w14:paraId="12E1F624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0B7172DB" w14:textId="77777777" w:rsidTr="00D95FE9">
        <w:tc>
          <w:tcPr>
            <w:tcW w:w="4187" w:type="dxa"/>
          </w:tcPr>
          <w:p w14:paraId="5301B817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002806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Telefonszáma/faxszáma:</w:t>
            </w:r>
          </w:p>
        </w:tc>
        <w:tc>
          <w:tcPr>
            <w:tcW w:w="5440" w:type="dxa"/>
          </w:tcPr>
          <w:p w14:paraId="150C143F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2AFDB549" w14:textId="77777777" w:rsidTr="00D95FE9">
        <w:tc>
          <w:tcPr>
            <w:tcW w:w="4187" w:type="dxa"/>
          </w:tcPr>
          <w:p w14:paraId="1A4FF75B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D10F97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E-mail címe:</w:t>
            </w:r>
          </w:p>
        </w:tc>
        <w:tc>
          <w:tcPr>
            <w:tcW w:w="5440" w:type="dxa"/>
          </w:tcPr>
          <w:p w14:paraId="574FC9CE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671B" w:rsidRPr="00D95FE9" w14:paraId="2E8E8A9C" w14:textId="77777777" w:rsidTr="00D95FE9">
        <w:tc>
          <w:tcPr>
            <w:tcW w:w="4187" w:type="dxa"/>
          </w:tcPr>
          <w:p w14:paraId="62207601" w14:textId="77777777" w:rsidR="004F671B" w:rsidRPr="00D95FE9" w:rsidRDefault="004F671B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5BDEF4" w14:textId="77777777" w:rsidR="004F671B" w:rsidRPr="00D95FE9" w:rsidRDefault="004F671B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Bankszámlaszáma:</w:t>
            </w:r>
          </w:p>
        </w:tc>
        <w:tc>
          <w:tcPr>
            <w:tcW w:w="5440" w:type="dxa"/>
          </w:tcPr>
          <w:p w14:paraId="69850144" w14:textId="77777777" w:rsidR="004F671B" w:rsidRPr="00D95FE9" w:rsidRDefault="004F671B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4B297CDE" w14:textId="77777777" w:rsidTr="00D95FE9">
        <w:tc>
          <w:tcPr>
            <w:tcW w:w="4187" w:type="dxa"/>
          </w:tcPr>
          <w:p w14:paraId="2D6854A5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_Hlk141689203"/>
          </w:p>
          <w:p w14:paraId="16840CD8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II. Ajánlat tárgya</w:t>
            </w:r>
          </w:p>
        </w:tc>
        <w:tc>
          <w:tcPr>
            <w:tcW w:w="5440" w:type="dxa"/>
          </w:tcPr>
          <w:p w14:paraId="62ED7835" w14:textId="4477DED9" w:rsidR="00F14E56" w:rsidRPr="00013A40" w:rsidRDefault="00013A40" w:rsidP="00013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3A40">
              <w:rPr>
                <w:rFonts w:ascii="Times New Roman" w:hAnsi="Times New Roman"/>
                <w:b/>
                <w:bCs/>
              </w:rPr>
              <w:t>Vételi ár</w:t>
            </w:r>
          </w:p>
        </w:tc>
      </w:tr>
      <w:tr w:rsidR="00F14E56" w:rsidRPr="00D95FE9" w14:paraId="132C3A0B" w14:textId="77777777" w:rsidTr="00D95FE9">
        <w:tc>
          <w:tcPr>
            <w:tcW w:w="4187" w:type="dxa"/>
          </w:tcPr>
          <w:p w14:paraId="11A834E8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D025D1A" w14:textId="77777777" w:rsidR="00F14E56" w:rsidRPr="00D95FE9" w:rsidRDefault="004F671B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Település</w:t>
            </w:r>
            <w:r w:rsidR="00F14E56" w:rsidRPr="00D95FE9">
              <w:rPr>
                <w:rFonts w:ascii="Times New Roman" w:hAnsi="Times New Roman"/>
              </w:rPr>
              <w:t>:</w:t>
            </w:r>
          </w:p>
        </w:tc>
        <w:tc>
          <w:tcPr>
            <w:tcW w:w="5440" w:type="dxa"/>
          </w:tcPr>
          <w:p w14:paraId="5EBAB0D2" w14:textId="77777777" w:rsidR="00C01594" w:rsidRPr="00D95FE9" w:rsidRDefault="00C01594" w:rsidP="00A94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1E443A" w14:textId="77777777" w:rsidR="004F671B" w:rsidRPr="00D95FE9" w:rsidRDefault="004F671B" w:rsidP="00A94A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Zalaszentgrót</w:t>
            </w:r>
          </w:p>
        </w:tc>
      </w:tr>
      <w:tr w:rsidR="00F14E56" w:rsidRPr="00D95FE9" w14:paraId="24EC51CC" w14:textId="77777777" w:rsidTr="00D95FE9">
        <w:tc>
          <w:tcPr>
            <w:tcW w:w="4187" w:type="dxa"/>
          </w:tcPr>
          <w:p w14:paraId="22BB6ABA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FA13ED" w14:textId="5FF86FEC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Helyrajzi szám:</w:t>
            </w:r>
          </w:p>
        </w:tc>
        <w:tc>
          <w:tcPr>
            <w:tcW w:w="5440" w:type="dxa"/>
          </w:tcPr>
          <w:p w14:paraId="36DB20F9" w14:textId="77777777" w:rsidR="00C01594" w:rsidRPr="00D95FE9" w:rsidRDefault="00C01594" w:rsidP="00A94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8CBAF0" w14:textId="03FE12F5" w:rsidR="004F671B" w:rsidRPr="00D95FE9" w:rsidRDefault="004F671B" w:rsidP="00A94A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Zala</w:t>
            </w:r>
            <w:r w:rsidR="00AF120A" w:rsidRPr="00D95FE9">
              <w:rPr>
                <w:rFonts w:ascii="Times New Roman" w:hAnsi="Times New Roman"/>
                <w:b/>
              </w:rPr>
              <w:t>szentgrót</w:t>
            </w:r>
            <w:r w:rsidR="0067050E">
              <w:rPr>
                <w:rFonts w:ascii="Times New Roman" w:hAnsi="Times New Roman"/>
                <w:b/>
              </w:rPr>
              <w:t xml:space="preserve"> 010052/1 és 010052/2 </w:t>
            </w:r>
            <w:r w:rsidR="0037471A" w:rsidRPr="00D95FE9">
              <w:rPr>
                <w:rFonts w:ascii="Times New Roman" w:hAnsi="Times New Roman"/>
                <w:b/>
              </w:rPr>
              <w:t>hrsz.</w:t>
            </w:r>
          </w:p>
        </w:tc>
      </w:tr>
      <w:tr w:rsidR="00F14E56" w:rsidRPr="00D95FE9" w14:paraId="7907798A" w14:textId="77777777" w:rsidTr="00D95FE9">
        <w:tc>
          <w:tcPr>
            <w:tcW w:w="4187" w:type="dxa"/>
          </w:tcPr>
          <w:p w14:paraId="190AB2F6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A805584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III. Ajánlati ár</w:t>
            </w:r>
          </w:p>
        </w:tc>
        <w:tc>
          <w:tcPr>
            <w:tcW w:w="5440" w:type="dxa"/>
          </w:tcPr>
          <w:p w14:paraId="385D941A" w14:textId="77777777" w:rsidR="00F14E56" w:rsidRPr="00D95FE9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E56" w:rsidRPr="00D95FE9" w14:paraId="509BA977" w14:textId="77777777" w:rsidTr="00D95FE9">
        <w:tc>
          <w:tcPr>
            <w:tcW w:w="4187" w:type="dxa"/>
          </w:tcPr>
          <w:p w14:paraId="1B294C7E" w14:textId="77777777" w:rsidR="00013A40" w:rsidRDefault="00F14E56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Ajánlati ár (Ft-ban):</w:t>
            </w:r>
            <w:r w:rsidR="00013A40">
              <w:rPr>
                <w:rFonts w:ascii="Times New Roman" w:hAnsi="Times New Roman"/>
              </w:rPr>
              <w:t xml:space="preserve"> </w:t>
            </w:r>
          </w:p>
          <w:p w14:paraId="064E19AC" w14:textId="7D9012AC" w:rsidR="00F14E56" w:rsidRPr="00D95FE9" w:rsidRDefault="00013A40" w:rsidP="00BA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laszentgrót 010052/1 tekintetében </w:t>
            </w:r>
          </w:p>
        </w:tc>
        <w:tc>
          <w:tcPr>
            <w:tcW w:w="5440" w:type="dxa"/>
          </w:tcPr>
          <w:p w14:paraId="7D3B7E53" w14:textId="4529EDA9" w:rsidR="00F14E56" w:rsidRPr="00D95FE9" w:rsidRDefault="00F14E56" w:rsidP="0032268E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Pr="00D95FE9">
              <w:rPr>
                <w:rFonts w:ascii="Times New Roman" w:hAnsi="Times New Roman"/>
                <w:b/>
              </w:rPr>
              <w:t>,-</w:t>
            </w:r>
            <w:proofErr w:type="gramEnd"/>
            <w:r w:rsidRPr="00D95FE9">
              <w:rPr>
                <w:rFonts w:ascii="Times New Roman" w:hAnsi="Times New Roman"/>
                <w:b/>
              </w:rPr>
              <w:t xml:space="preserve"> Ft</w:t>
            </w:r>
            <w:r w:rsidR="00FC4013" w:rsidRPr="00D95FE9">
              <w:rPr>
                <w:rFonts w:ascii="Times New Roman" w:hAnsi="Times New Roman"/>
                <w:b/>
              </w:rPr>
              <w:t>,</w:t>
            </w:r>
            <w:r w:rsidRPr="00D95FE9">
              <w:rPr>
                <w:rFonts w:ascii="Times New Roman" w:hAnsi="Times New Roman"/>
                <w:b/>
              </w:rPr>
              <w:t xml:space="preserve"> azaz</w:t>
            </w:r>
          </w:p>
          <w:p w14:paraId="789D964B" w14:textId="748F501F" w:rsidR="00F14E56" w:rsidRPr="00D95FE9" w:rsidRDefault="00F14E56" w:rsidP="0037471A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forint</w:t>
            </w:r>
          </w:p>
        </w:tc>
      </w:tr>
      <w:tr w:rsidR="00013A40" w:rsidRPr="00D95FE9" w14:paraId="0A968BB4" w14:textId="77777777" w:rsidTr="00D95FE9">
        <w:tc>
          <w:tcPr>
            <w:tcW w:w="4187" w:type="dxa"/>
          </w:tcPr>
          <w:p w14:paraId="11BF1C8E" w14:textId="77777777" w:rsidR="00013A40" w:rsidRDefault="00013A40" w:rsidP="00013A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Ajánlati ár (Ft-ban)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7983943" w14:textId="6BE1084D" w:rsidR="00013A40" w:rsidRPr="00D95FE9" w:rsidRDefault="00013A40" w:rsidP="00013A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aszentgrót 010052/2 tekintetében</w:t>
            </w:r>
          </w:p>
        </w:tc>
        <w:tc>
          <w:tcPr>
            <w:tcW w:w="5440" w:type="dxa"/>
          </w:tcPr>
          <w:p w14:paraId="76024A31" w14:textId="77777777" w:rsidR="00013A40" w:rsidRPr="00D95FE9" w:rsidRDefault="00013A40" w:rsidP="00013A40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Pr="00D95FE9">
              <w:rPr>
                <w:rFonts w:ascii="Times New Roman" w:hAnsi="Times New Roman"/>
                <w:b/>
              </w:rPr>
              <w:t>,-</w:t>
            </w:r>
            <w:proofErr w:type="gramEnd"/>
            <w:r w:rsidRPr="00D95FE9">
              <w:rPr>
                <w:rFonts w:ascii="Times New Roman" w:hAnsi="Times New Roman"/>
                <w:b/>
              </w:rPr>
              <w:t xml:space="preserve"> Ft, azaz</w:t>
            </w:r>
          </w:p>
          <w:p w14:paraId="05D9AB8A" w14:textId="05568575" w:rsidR="00013A40" w:rsidRPr="00D95FE9" w:rsidRDefault="00013A40" w:rsidP="00013A40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  <w:b/>
              </w:rPr>
              <w:t>forint</w:t>
            </w:r>
          </w:p>
        </w:tc>
      </w:tr>
      <w:tr w:rsidR="00013A40" w:rsidRPr="00D95FE9" w14:paraId="0D55222D" w14:textId="77777777" w:rsidTr="00D95FE9">
        <w:tc>
          <w:tcPr>
            <w:tcW w:w="4187" w:type="dxa"/>
          </w:tcPr>
          <w:p w14:paraId="6BBC2F09" w14:textId="77777777" w:rsidR="00FE081E" w:rsidRPr="00FE081E" w:rsidRDefault="00FE081E" w:rsidP="00FE08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E081E">
              <w:rPr>
                <w:rFonts w:ascii="Times New Roman" w:hAnsi="Times New Roman"/>
                <w:b/>
                <w:bCs/>
              </w:rPr>
              <w:t xml:space="preserve">IV. Bontási kötelezettség teljesítésének határideje </w:t>
            </w:r>
          </w:p>
          <w:p w14:paraId="724C00C2" w14:textId="2228A881" w:rsidR="00013A40" w:rsidRPr="00D95FE9" w:rsidRDefault="00013A40" w:rsidP="00013A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0E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67050E">
              <w:rPr>
                <w:rFonts w:ascii="Times New Roman" w:hAnsi="Times New Roman"/>
                <w:i/>
                <w:iCs/>
              </w:rPr>
              <w:t>Földhivatali bejegyzéstől számított egy éven belül, de legkésőbb 2024. december 31.)</w:t>
            </w:r>
          </w:p>
        </w:tc>
        <w:tc>
          <w:tcPr>
            <w:tcW w:w="5440" w:type="dxa"/>
          </w:tcPr>
          <w:p w14:paraId="68C5F501" w14:textId="77777777" w:rsidR="00013A40" w:rsidRPr="00D95FE9" w:rsidRDefault="00013A40" w:rsidP="00013A40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bookmarkEnd w:id="1"/>
    </w:tbl>
    <w:p w14:paraId="514B3B47" w14:textId="77777777" w:rsidR="00F14E56" w:rsidRDefault="00F14E56" w:rsidP="00A2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2DF639" w14:textId="77777777" w:rsidR="00F14E56" w:rsidRDefault="00F14E56" w:rsidP="00A2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BC3F8" w14:textId="079EE9AA" w:rsidR="004F671B" w:rsidRDefault="004F671B" w:rsidP="004F67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...</w:t>
      </w:r>
      <w:r w:rsidR="0037471A">
        <w:rPr>
          <w:rFonts w:ascii="Times New Roman" w:hAnsi="Times New Roman"/>
          <w:sz w:val="24"/>
          <w:szCs w:val="24"/>
        </w:rPr>
        <w:t>......................., 202</w:t>
      </w:r>
      <w:r w:rsidR="008B5DF5">
        <w:rPr>
          <w:rFonts w:ascii="Times New Roman" w:hAnsi="Times New Roman"/>
          <w:sz w:val="24"/>
          <w:szCs w:val="24"/>
        </w:rPr>
        <w:t>3</w:t>
      </w:r>
      <w:r w:rsidR="009D1B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 ..................................... hó ......... napján</w:t>
      </w:r>
    </w:p>
    <w:p w14:paraId="79A9E412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35C30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E47302" w14:textId="77777777" w:rsidR="004F671B" w:rsidRPr="00A27039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1CD7D6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3A910ADA" w14:textId="77777777" w:rsidR="004F671B" w:rsidRPr="009820BE" w:rsidRDefault="004F671B" w:rsidP="004F6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695A2C6D" w14:textId="77777777" w:rsidR="00F14E56" w:rsidRDefault="00F14E56" w:rsidP="00A2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F3A011" w14:textId="77777777" w:rsidR="00F14E56" w:rsidRDefault="00F14E56" w:rsidP="00670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56027" w14:textId="77777777" w:rsidR="00FB5DA7" w:rsidRDefault="00FB5DA7" w:rsidP="00670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C89EE" w14:textId="77777777" w:rsidR="00A94AAC" w:rsidRDefault="00A94AAC" w:rsidP="00670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64940" w14:textId="77777777" w:rsidR="00A94AAC" w:rsidRDefault="00A94AAC" w:rsidP="00670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70522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b/>
        </w:rPr>
      </w:pPr>
      <w:r w:rsidRPr="004916EE">
        <w:rPr>
          <w:rFonts w:ascii="Times New Roman" w:hAnsi="Times New Roman"/>
          <w:b/>
        </w:rPr>
        <w:lastRenderedPageBreak/>
        <w:t>AJÁNLATTÉTELI ADATLAP</w:t>
      </w:r>
    </w:p>
    <w:p w14:paraId="140CE822" w14:textId="77777777" w:rsidR="00FB5DA7" w:rsidRPr="004916EE" w:rsidRDefault="00FB5DA7" w:rsidP="00FB5D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(természetes személy ajánlattevő részére)</w:t>
      </w:r>
    </w:p>
    <w:p w14:paraId="4E3220B7" w14:textId="77777777" w:rsidR="00FB5DA7" w:rsidRPr="004916EE" w:rsidRDefault="00FB5DA7" w:rsidP="00FB5DA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3"/>
        <w:gridCol w:w="5781"/>
      </w:tblGrid>
      <w:tr w:rsidR="00FB5DA7" w:rsidRPr="004916EE" w14:paraId="55C45E1D" w14:textId="77777777" w:rsidTr="00092FD6">
        <w:tc>
          <w:tcPr>
            <w:tcW w:w="3846" w:type="dxa"/>
            <w:gridSpan w:val="2"/>
          </w:tcPr>
          <w:p w14:paraId="741DE771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16EE">
              <w:rPr>
                <w:rFonts w:ascii="Times New Roman" w:hAnsi="Times New Roman"/>
                <w:b/>
              </w:rPr>
              <w:t>I. Ajánlattevő</w:t>
            </w:r>
          </w:p>
          <w:p w14:paraId="3A44C786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781" w:type="dxa"/>
          </w:tcPr>
          <w:p w14:paraId="7BA721B0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13C8C4F7" w14:textId="77777777" w:rsidTr="00092FD6">
        <w:tc>
          <w:tcPr>
            <w:tcW w:w="3846" w:type="dxa"/>
            <w:gridSpan w:val="2"/>
          </w:tcPr>
          <w:p w14:paraId="695B5E11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34A2B7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Neve:</w:t>
            </w:r>
          </w:p>
        </w:tc>
        <w:tc>
          <w:tcPr>
            <w:tcW w:w="5781" w:type="dxa"/>
          </w:tcPr>
          <w:p w14:paraId="0B533FF1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0DFC3ACF" w14:textId="77777777" w:rsidTr="00092FD6">
        <w:tc>
          <w:tcPr>
            <w:tcW w:w="3846" w:type="dxa"/>
            <w:gridSpan w:val="2"/>
          </w:tcPr>
          <w:p w14:paraId="1838E4FD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B58CA9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Születéskori neve:</w:t>
            </w:r>
          </w:p>
        </w:tc>
        <w:tc>
          <w:tcPr>
            <w:tcW w:w="5781" w:type="dxa"/>
          </w:tcPr>
          <w:p w14:paraId="24E20590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289BC34A" w14:textId="77777777" w:rsidTr="00092FD6">
        <w:tc>
          <w:tcPr>
            <w:tcW w:w="3846" w:type="dxa"/>
            <w:gridSpan w:val="2"/>
          </w:tcPr>
          <w:p w14:paraId="2068D458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A6EFD5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Lakcíme:</w:t>
            </w:r>
          </w:p>
        </w:tc>
        <w:tc>
          <w:tcPr>
            <w:tcW w:w="5781" w:type="dxa"/>
          </w:tcPr>
          <w:p w14:paraId="4F4BC39A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44BEE249" w14:textId="77777777" w:rsidTr="00092FD6">
        <w:tc>
          <w:tcPr>
            <w:tcW w:w="3846" w:type="dxa"/>
            <w:gridSpan w:val="2"/>
          </w:tcPr>
          <w:p w14:paraId="7A9FA746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E12DE0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Születési helye, ideje:</w:t>
            </w:r>
          </w:p>
        </w:tc>
        <w:tc>
          <w:tcPr>
            <w:tcW w:w="5781" w:type="dxa"/>
          </w:tcPr>
          <w:p w14:paraId="2EA9D78C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08106DCA" w14:textId="77777777" w:rsidTr="00092FD6">
        <w:tc>
          <w:tcPr>
            <w:tcW w:w="3846" w:type="dxa"/>
            <w:gridSpan w:val="2"/>
          </w:tcPr>
          <w:p w14:paraId="69FBEED9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06DCFE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Anyja neve:</w:t>
            </w:r>
          </w:p>
        </w:tc>
        <w:tc>
          <w:tcPr>
            <w:tcW w:w="5781" w:type="dxa"/>
          </w:tcPr>
          <w:p w14:paraId="7F58ADCC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398D1D6A" w14:textId="77777777" w:rsidTr="00092FD6">
        <w:tc>
          <w:tcPr>
            <w:tcW w:w="3846" w:type="dxa"/>
            <w:gridSpan w:val="2"/>
          </w:tcPr>
          <w:p w14:paraId="79509501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71312A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Személyazonosító igazolvány száma:</w:t>
            </w:r>
          </w:p>
        </w:tc>
        <w:tc>
          <w:tcPr>
            <w:tcW w:w="5781" w:type="dxa"/>
          </w:tcPr>
          <w:p w14:paraId="4877DE04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2521673A" w14:textId="77777777" w:rsidTr="00092FD6">
        <w:tc>
          <w:tcPr>
            <w:tcW w:w="3846" w:type="dxa"/>
            <w:gridSpan w:val="2"/>
          </w:tcPr>
          <w:p w14:paraId="75AE3CCD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5F87BF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Személyi azonosító jele:</w:t>
            </w:r>
          </w:p>
        </w:tc>
        <w:tc>
          <w:tcPr>
            <w:tcW w:w="5781" w:type="dxa"/>
          </w:tcPr>
          <w:p w14:paraId="43E78D38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49275379" w14:textId="77777777" w:rsidTr="00092FD6">
        <w:tc>
          <w:tcPr>
            <w:tcW w:w="3846" w:type="dxa"/>
            <w:gridSpan w:val="2"/>
          </w:tcPr>
          <w:p w14:paraId="0D81D34C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93B911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Adóazonosító jele:</w:t>
            </w:r>
          </w:p>
        </w:tc>
        <w:tc>
          <w:tcPr>
            <w:tcW w:w="5781" w:type="dxa"/>
          </w:tcPr>
          <w:p w14:paraId="662F8C54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5FB22E1E" w14:textId="77777777" w:rsidTr="00092FD6">
        <w:tc>
          <w:tcPr>
            <w:tcW w:w="3846" w:type="dxa"/>
            <w:gridSpan w:val="2"/>
          </w:tcPr>
          <w:p w14:paraId="04BA2473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14FAEF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Telefonszáma/faxszáma:</w:t>
            </w:r>
          </w:p>
        </w:tc>
        <w:tc>
          <w:tcPr>
            <w:tcW w:w="5781" w:type="dxa"/>
          </w:tcPr>
          <w:p w14:paraId="63EB94A3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39EBAFD1" w14:textId="77777777" w:rsidTr="00092FD6">
        <w:tc>
          <w:tcPr>
            <w:tcW w:w="3846" w:type="dxa"/>
            <w:gridSpan w:val="2"/>
          </w:tcPr>
          <w:p w14:paraId="51A02D3C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F425B3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E-mail címe:</w:t>
            </w:r>
          </w:p>
        </w:tc>
        <w:tc>
          <w:tcPr>
            <w:tcW w:w="5781" w:type="dxa"/>
          </w:tcPr>
          <w:p w14:paraId="195701C5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4916EE" w14:paraId="6A09A19C" w14:textId="77777777" w:rsidTr="00092FD6">
        <w:tc>
          <w:tcPr>
            <w:tcW w:w="3846" w:type="dxa"/>
            <w:gridSpan w:val="2"/>
          </w:tcPr>
          <w:p w14:paraId="21C4C92F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66C4E7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6EE">
              <w:rPr>
                <w:rFonts w:ascii="Times New Roman" w:hAnsi="Times New Roman"/>
              </w:rPr>
              <w:t>Bankszámlaszáma:</w:t>
            </w:r>
          </w:p>
        </w:tc>
        <w:tc>
          <w:tcPr>
            <w:tcW w:w="5781" w:type="dxa"/>
          </w:tcPr>
          <w:p w14:paraId="229C8792" w14:textId="77777777" w:rsidR="00FB5DA7" w:rsidRPr="004916EE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D95FE9" w14:paraId="5D7533CB" w14:textId="77777777" w:rsidTr="00092FD6">
        <w:tc>
          <w:tcPr>
            <w:tcW w:w="3823" w:type="dxa"/>
          </w:tcPr>
          <w:p w14:paraId="0E89D902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956D474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II. Ajánlat tárgya</w:t>
            </w:r>
          </w:p>
        </w:tc>
        <w:tc>
          <w:tcPr>
            <w:tcW w:w="5804" w:type="dxa"/>
            <w:gridSpan w:val="2"/>
          </w:tcPr>
          <w:p w14:paraId="73213EDA" w14:textId="77777777" w:rsidR="00FB5DA7" w:rsidRPr="00013A40" w:rsidRDefault="00FB5DA7" w:rsidP="0009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3A40">
              <w:rPr>
                <w:rFonts w:ascii="Times New Roman" w:hAnsi="Times New Roman"/>
                <w:b/>
                <w:bCs/>
              </w:rPr>
              <w:t>Vételi ár</w:t>
            </w:r>
          </w:p>
        </w:tc>
      </w:tr>
      <w:tr w:rsidR="00FB5DA7" w:rsidRPr="00D95FE9" w14:paraId="5C6BA097" w14:textId="77777777" w:rsidTr="00092FD6">
        <w:tc>
          <w:tcPr>
            <w:tcW w:w="3823" w:type="dxa"/>
          </w:tcPr>
          <w:p w14:paraId="7450E3A9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E3AC055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Település:</w:t>
            </w:r>
          </w:p>
        </w:tc>
        <w:tc>
          <w:tcPr>
            <w:tcW w:w="5804" w:type="dxa"/>
            <w:gridSpan w:val="2"/>
          </w:tcPr>
          <w:p w14:paraId="0EF15320" w14:textId="77777777" w:rsidR="00FB5DA7" w:rsidRPr="00D95FE9" w:rsidRDefault="00FB5DA7" w:rsidP="00092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0EA8B9" w14:textId="77777777" w:rsidR="00FB5DA7" w:rsidRPr="00D95FE9" w:rsidRDefault="00FB5DA7" w:rsidP="00092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Zalaszentgrót</w:t>
            </w:r>
          </w:p>
        </w:tc>
      </w:tr>
      <w:tr w:rsidR="00FB5DA7" w:rsidRPr="00D95FE9" w14:paraId="4E8EA631" w14:textId="77777777" w:rsidTr="00092FD6">
        <w:tc>
          <w:tcPr>
            <w:tcW w:w="3823" w:type="dxa"/>
          </w:tcPr>
          <w:p w14:paraId="27FCA377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17C135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Helyrajzi szám:</w:t>
            </w:r>
          </w:p>
        </w:tc>
        <w:tc>
          <w:tcPr>
            <w:tcW w:w="5804" w:type="dxa"/>
            <w:gridSpan w:val="2"/>
          </w:tcPr>
          <w:p w14:paraId="045BD1D8" w14:textId="77777777" w:rsidR="00FB5DA7" w:rsidRPr="00D95FE9" w:rsidRDefault="00FB5DA7" w:rsidP="00092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8DF8CD" w14:textId="77777777" w:rsidR="00FB5DA7" w:rsidRPr="00D95FE9" w:rsidRDefault="00FB5DA7" w:rsidP="00092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Zalaszentgrót</w:t>
            </w:r>
            <w:r>
              <w:rPr>
                <w:rFonts w:ascii="Times New Roman" w:hAnsi="Times New Roman"/>
                <w:b/>
              </w:rPr>
              <w:t xml:space="preserve"> 010052/1 és 010052/2 </w:t>
            </w:r>
            <w:r w:rsidRPr="00D95FE9">
              <w:rPr>
                <w:rFonts w:ascii="Times New Roman" w:hAnsi="Times New Roman"/>
                <w:b/>
              </w:rPr>
              <w:t>hrsz.</w:t>
            </w:r>
          </w:p>
        </w:tc>
      </w:tr>
      <w:tr w:rsidR="00FB5DA7" w:rsidRPr="00D95FE9" w14:paraId="2EC544B8" w14:textId="77777777" w:rsidTr="00092FD6">
        <w:tc>
          <w:tcPr>
            <w:tcW w:w="3823" w:type="dxa"/>
          </w:tcPr>
          <w:p w14:paraId="518A77D9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82495B3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III. Ajánlati ár</w:t>
            </w:r>
          </w:p>
        </w:tc>
        <w:tc>
          <w:tcPr>
            <w:tcW w:w="5804" w:type="dxa"/>
            <w:gridSpan w:val="2"/>
          </w:tcPr>
          <w:p w14:paraId="3E8FD403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5DA7" w:rsidRPr="00D95FE9" w14:paraId="681E0F97" w14:textId="77777777" w:rsidTr="00092FD6">
        <w:tc>
          <w:tcPr>
            <w:tcW w:w="3823" w:type="dxa"/>
          </w:tcPr>
          <w:p w14:paraId="60EA0136" w14:textId="77777777" w:rsidR="00FB5DA7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Ajánlati ár (Ft-ban)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C3D6191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laszentgrót 010052/1 tekintetében </w:t>
            </w:r>
          </w:p>
        </w:tc>
        <w:tc>
          <w:tcPr>
            <w:tcW w:w="5804" w:type="dxa"/>
            <w:gridSpan w:val="2"/>
          </w:tcPr>
          <w:p w14:paraId="29D4AF33" w14:textId="77777777" w:rsidR="00FB5DA7" w:rsidRPr="00D95FE9" w:rsidRDefault="00FB5DA7" w:rsidP="00092FD6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Pr="00D95FE9">
              <w:rPr>
                <w:rFonts w:ascii="Times New Roman" w:hAnsi="Times New Roman"/>
                <w:b/>
              </w:rPr>
              <w:t>,-</w:t>
            </w:r>
            <w:proofErr w:type="gramEnd"/>
            <w:r w:rsidRPr="00D95FE9">
              <w:rPr>
                <w:rFonts w:ascii="Times New Roman" w:hAnsi="Times New Roman"/>
                <w:b/>
              </w:rPr>
              <w:t xml:space="preserve"> Ft, azaz</w:t>
            </w:r>
          </w:p>
          <w:p w14:paraId="5F5201DB" w14:textId="77777777" w:rsidR="00FB5DA7" w:rsidRPr="00D95FE9" w:rsidRDefault="00FB5DA7" w:rsidP="00092FD6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95FE9">
              <w:rPr>
                <w:rFonts w:ascii="Times New Roman" w:hAnsi="Times New Roman"/>
                <w:b/>
              </w:rPr>
              <w:t>forint</w:t>
            </w:r>
          </w:p>
        </w:tc>
      </w:tr>
      <w:tr w:rsidR="00FB5DA7" w:rsidRPr="00D95FE9" w14:paraId="1101BA75" w14:textId="77777777" w:rsidTr="00092FD6">
        <w:tc>
          <w:tcPr>
            <w:tcW w:w="3823" w:type="dxa"/>
          </w:tcPr>
          <w:p w14:paraId="6448F64F" w14:textId="77777777" w:rsidR="00FB5DA7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>Ajánlati ár (Ft-ban)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E1E2876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aszentgrót 010052/2 tekintetében</w:t>
            </w:r>
          </w:p>
        </w:tc>
        <w:tc>
          <w:tcPr>
            <w:tcW w:w="5804" w:type="dxa"/>
            <w:gridSpan w:val="2"/>
          </w:tcPr>
          <w:p w14:paraId="4603290F" w14:textId="77777777" w:rsidR="00FB5DA7" w:rsidRPr="00D95FE9" w:rsidRDefault="00FB5DA7" w:rsidP="00092FD6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Pr="00D95FE9">
              <w:rPr>
                <w:rFonts w:ascii="Times New Roman" w:hAnsi="Times New Roman"/>
                <w:b/>
              </w:rPr>
              <w:t>,-</w:t>
            </w:r>
            <w:proofErr w:type="gramEnd"/>
            <w:r w:rsidRPr="00D95FE9">
              <w:rPr>
                <w:rFonts w:ascii="Times New Roman" w:hAnsi="Times New Roman"/>
                <w:b/>
              </w:rPr>
              <w:t xml:space="preserve"> Ft, azaz</w:t>
            </w:r>
          </w:p>
          <w:p w14:paraId="024AF766" w14:textId="77777777" w:rsidR="00FB5DA7" w:rsidRPr="00D95FE9" w:rsidRDefault="00FB5DA7" w:rsidP="00092FD6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5FE9">
              <w:rPr>
                <w:rFonts w:ascii="Times New Roman" w:hAnsi="Times New Roman"/>
                <w:b/>
              </w:rPr>
              <w:t>forint</w:t>
            </w:r>
          </w:p>
        </w:tc>
      </w:tr>
      <w:tr w:rsidR="00FB5DA7" w:rsidRPr="00D95FE9" w14:paraId="6984A88D" w14:textId="77777777" w:rsidTr="00092FD6">
        <w:tc>
          <w:tcPr>
            <w:tcW w:w="3823" w:type="dxa"/>
          </w:tcPr>
          <w:p w14:paraId="0A5AC90A" w14:textId="20DAC2B4" w:rsidR="00FB5DA7" w:rsidRPr="00FE081E" w:rsidRDefault="00FE081E" w:rsidP="00092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E081E">
              <w:rPr>
                <w:rFonts w:ascii="Times New Roman" w:hAnsi="Times New Roman"/>
                <w:b/>
                <w:bCs/>
              </w:rPr>
              <w:t xml:space="preserve">IV. </w:t>
            </w:r>
            <w:r w:rsidR="00FB5DA7" w:rsidRPr="00FE081E">
              <w:rPr>
                <w:rFonts w:ascii="Times New Roman" w:hAnsi="Times New Roman"/>
                <w:b/>
                <w:bCs/>
              </w:rPr>
              <w:t xml:space="preserve">Bontási kötelezettség teljesítésének határideje </w:t>
            </w:r>
          </w:p>
          <w:p w14:paraId="57DF4765" w14:textId="77777777" w:rsidR="00FB5DA7" w:rsidRPr="00D95FE9" w:rsidRDefault="00FB5DA7" w:rsidP="00092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0E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67050E">
              <w:rPr>
                <w:rFonts w:ascii="Times New Roman" w:hAnsi="Times New Roman"/>
                <w:i/>
                <w:iCs/>
              </w:rPr>
              <w:t>Földhivatali bejegyzéstől számított egy éven belül, de legkésőbb 2024. december 31.)</w:t>
            </w:r>
          </w:p>
        </w:tc>
        <w:tc>
          <w:tcPr>
            <w:tcW w:w="5804" w:type="dxa"/>
            <w:gridSpan w:val="2"/>
          </w:tcPr>
          <w:p w14:paraId="2BC2C176" w14:textId="77777777" w:rsidR="00FB5DA7" w:rsidRPr="00D95FE9" w:rsidRDefault="00FB5DA7" w:rsidP="00092FD6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21431D83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D000D6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CC7D8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4B627E" w14:textId="77777777" w:rsidR="00FB5DA7" w:rsidRDefault="00FB5DA7" w:rsidP="00FB5D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, 2023. év ..................................... hó ......... napján</w:t>
      </w:r>
    </w:p>
    <w:p w14:paraId="4C0E3804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C84B54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ECF93" w14:textId="77777777" w:rsidR="00FB5DA7" w:rsidRPr="00A27039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6E1031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2570272E" w14:textId="77777777" w:rsidR="00FB5DA7" w:rsidRPr="009820BE" w:rsidRDefault="00FB5DA7" w:rsidP="00FB5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5A9BE175" w14:textId="77777777" w:rsidR="00FB5DA7" w:rsidRDefault="00FB5DA7" w:rsidP="00FB5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E45BB" w14:textId="77777777" w:rsidR="00013A40" w:rsidRDefault="00013A40" w:rsidP="00670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27967" w14:textId="77777777" w:rsidR="00FB5DA7" w:rsidRDefault="00FB5DA7" w:rsidP="00670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09560" w14:textId="77777777" w:rsidR="00F14E56" w:rsidRPr="00F203A6" w:rsidRDefault="00F14E56" w:rsidP="00E60AA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számú mellé</w:t>
      </w:r>
      <w:r w:rsidRPr="00F203A6">
        <w:rPr>
          <w:rFonts w:ascii="Times New Roman" w:hAnsi="Times New Roman"/>
          <w:sz w:val="24"/>
          <w:szCs w:val="24"/>
        </w:rPr>
        <w:t>klet</w:t>
      </w:r>
    </w:p>
    <w:p w14:paraId="037F5E9E" w14:textId="77777777" w:rsidR="00F14E56" w:rsidRDefault="00F14E56" w:rsidP="00E60A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85D859A" w14:textId="77777777" w:rsidR="00F14E56" w:rsidRDefault="00F14E56" w:rsidP="00E60A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DB333F" w14:textId="77777777" w:rsidR="00F14E56" w:rsidRDefault="00F14E56" w:rsidP="00E60A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316">
        <w:rPr>
          <w:rFonts w:ascii="Times New Roman" w:hAnsi="Times New Roman"/>
          <w:b/>
          <w:sz w:val="28"/>
          <w:szCs w:val="28"/>
        </w:rPr>
        <w:t>Nyilatkozat</w:t>
      </w:r>
    </w:p>
    <w:p w14:paraId="084C42A1" w14:textId="77777777" w:rsidR="00783050" w:rsidRPr="00FB5DA7" w:rsidRDefault="00783050" w:rsidP="0078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5DA7">
        <w:rPr>
          <w:rFonts w:ascii="Times New Roman" w:hAnsi="Times New Roman"/>
          <w:sz w:val="28"/>
          <w:szCs w:val="28"/>
        </w:rPr>
        <w:t>(jogi személyiséggel rendelkező ajánlattevő részére)</w:t>
      </w:r>
    </w:p>
    <w:p w14:paraId="0084F8DF" w14:textId="77777777" w:rsidR="00783050" w:rsidRPr="00063316" w:rsidRDefault="00783050" w:rsidP="00E60A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49CA9B" w14:textId="77777777" w:rsidR="00F14E56" w:rsidRPr="00063316" w:rsidRDefault="00F14E56" w:rsidP="00E60A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EE8A87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453E4D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73E0F8" w14:textId="6EFBC4D1" w:rsidR="004F671B" w:rsidRDefault="00F14E56" w:rsidP="007F57DE">
      <w:pPr>
        <w:spacing w:after="0"/>
        <w:jc w:val="both"/>
        <w:rPr>
          <w:b/>
          <w:sz w:val="28"/>
        </w:rPr>
      </w:pPr>
      <w:r w:rsidRPr="00E60AA4">
        <w:rPr>
          <w:rFonts w:ascii="Times New Roman" w:hAnsi="Times New Roman"/>
          <w:sz w:val="24"/>
          <w:szCs w:val="24"/>
        </w:rPr>
        <w:t xml:space="preserve">Alulírott ................................................................, mint a .................................................................... megnevezésű, ......................................................................................................................................... szám alatti székhelyű ajánlattevő szervezet képviselője kijelentem, </w:t>
      </w:r>
      <w:r w:rsidR="004F671B">
        <w:rPr>
          <w:rFonts w:ascii="Times New Roman" w:hAnsi="Times New Roman"/>
          <w:sz w:val="24"/>
          <w:szCs w:val="24"/>
        </w:rPr>
        <w:t>h</w:t>
      </w:r>
      <w:r w:rsidR="004F671B" w:rsidRPr="00AF120A">
        <w:rPr>
          <w:rFonts w:ascii="Times New Roman" w:hAnsi="Times New Roman"/>
          <w:sz w:val="24"/>
          <w:szCs w:val="24"/>
        </w:rPr>
        <w:t xml:space="preserve">ogy a </w:t>
      </w:r>
      <w:r w:rsidR="00AF120A" w:rsidRPr="00AF120A">
        <w:rPr>
          <w:rFonts w:ascii="Times New Roman" w:hAnsi="Times New Roman"/>
          <w:sz w:val="24"/>
          <w:szCs w:val="24"/>
        </w:rPr>
        <w:t xml:space="preserve">Zalaszentgrót Város Önkormányzatának Képviselő-testülete az önkormányzat vagyonáról és a vagyongazdálkodás általános szabályairól szóló </w:t>
      </w:r>
      <w:r w:rsidR="00A94AAC" w:rsidRPr="00A94AAC">
        <w:rPr>
          <w:rFonts w:ascii="Times New Roman" w:hAnsi="Times New Roman"/>
          <w:sz w:val="24"/>
          <w:szCs w:val="24"/>
        </w:rPr>
        <w:t xml:space="preserve">22/2015. (XI. 27.) önkormányzati rendelete és Zalaszentgrót Város Önkormányzata Képviselő-testületének 38/2023. (III. 29.) és a 116/2023. (VII. 27.) számú határozatai alapján önkormányzat kizárólagos tulajdonában lévő Zalaszentgrót, 010052/1 és 010052/2 hrsz-ú ingatlanok bontási kötelezettséggel történő értékesítésére </w:t>
      </w:r>
      <w:r w:rsidR="007F57DE" w:rsidRPr="00AF120A">
        <w:rPr>
          <w:rFonts w:ascii="Times New Roman" w:hAnsi="Times New Roman"/>
          <w:sz w:val="24"/>
          <w:szCs w:val="24"/>
        </w:rPr>
        <w:t xml:space="preserve">kiírt nyilvános pályázati </w:t>
      </w:r>
      <w:r w:rsidR="004F671B" w:rsidRPr="00AF120A">
        <w:rPr>
          <w:rFonts w:ascii="Times New Roman" w:hAnsi="Times New Roman"/>
          <w:sz w:val="24"/>
          <w:szCs w:val="24"/>
        </w:rPr>
        <w:t xml:space="preserve">felhívásban </w:t>
      </w:r>
      <w:r w:rsidR="004F671B">
        <w:rPr>
          <w:rFonts w:ascii="Times New Roman" w:hAnsi="Times New Roman"/>
          <w:sz w:val="24"/>
          <w:szCs w:val="24"/>
        </w:rPr>
        <w:t xml:space="preserve">foglaltakat megismertem és tudomásul vettem, nyertes ajánlatom esetére kötelezettséget vállalok az ellenszolgáltatásra vonatkozó és az egyéb feltételek maradéktalan teljesítésére. </w:t>
      </w:r>
    </w:p>
    <w:p w14:paraId="208A717F" w14:textId="77777777" w:rsidR="00F14E56" w:rsidRPr="00E60AA4" w:rsidRDefault="00F14E56" w:rsidP="004F671B">
      <w:pPr>
        <w:jc w:val="both"/>
        <w:rPr>
          <w:rFonts w:ascii="Times New Roman" w:hAnsi="Times New Roman"/>
          <w:b/>
          <w:sz w:val="24"/>
          <w:szCs w:val="24"/>
        </w:rPr>
      </w:pPr>
    </w:p>
    <w:p w14:paraId="7A30E216" w14:textId="28A426A4" w:rsidR="004F671B" w:rsidRDefault="004F671B" w:rsidP="004F67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.....</w:t>
      </w:r>
      <w:r w:rsidR="0037471A">
        <w:rPr>
          <w:rFonts w:ascii="Times New Roman" w:hAnsi="Times New Roman"/>
          <w:sz w:val="24"/>
          <w:szCs w:val="24"/>
        </w:rPr>
        <w:t>....................., 202</w:t>
      </w:r>
      <w:r w:rsidR="008B5DF5">
        <w:rPr>
          <w:rFonts w:ascii="Times New Roman" w:hAnsi="Times New Roman"/>
          <w:sz w:val="24"/>
          <w:szCs w:val="24"/>
        </w:rPr>
        <w:t>3</w:t>
      </w:r>
      <w:r w:rsidR="006C3D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 ..................................... hó ......... napján</w:t>
      </w:r>
    </w:p>
    <w:p w14:paraId="405E54BD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59C1D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A31359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2A1F43" w14:textId="77777777" w:rsidR="004F671B" w:rsidRPr="00A27039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E36C4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7487C67B" w14:textId="77777777" w:rsidR="004F671B" w:rsidRPr="009820BE" w:rsidRDefault="004F671B" w:rsidP="004F6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17D64F40" w14:textId="77777777" w:rsidR="00F14E56" w:rsidRPr="00E60AA4" w:rsidRDefault="00F14E56" w:rsidP="00E60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AB19C0" w14:textId="77777777" w:rsidR="00F14E56" w:rsidRPr="00E60AA4" w:rsidRDefault="00F14E56" w:rsidP="00E60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7A9E0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0CC906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88AC11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3DED8E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CF3149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A2890C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706ECB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574EFD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7E39D1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7CF511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D28DD3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97D322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8BA661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7AA7B6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80CE1B" w14:textId="77777777" w:rsidR="00F14E56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6FA53E" w14:textId="77777777" w:rsidR="004F671B" w:rsidRPr="00E60AA4" w:rsidRDefault="004F671B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2327A6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CD2771" w14:textId="77777777" w:rsidR="00783050" w:rsidRPr="00F203A6" w:rsidRDefault="00783050" w:rsidP="0078305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számú mellé</w:t>
      </w:r>
      <w:r w:rsidRPr="00F203A6">
        <w:rPr>
          <w:rFonts w:ascii="Times New Roman" w:hAnsi="Times New Roman"/>
          <w:sz w:val="24"/>
          <w:szCs w:val="24"/>
        </w:rPr>
        <w:t>klet</w:t>
      </w:r>
    </w:p>
    <w:p w14:paraId="286ED41F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CC7A56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7DFD40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66CE">
        <w:rPr>
          <w:rFonts w:ascii="Times New Roman" w:hAnsi="Times New Roman"/>
          <w:b/>
          <w:sz w:val="28"/>
          <w:szCs w:val="28"/>
        </w:rPr>
        <w:t>Nyilatkozat</w:t>
      </w:r>
    </w:p>
    <w:p w14:paraId="0D694915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257363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C85EC1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312623" w14:textId="77777777" w:rsidR="00783050" w:rsidRDefault="00783050" w:rsidP="00783050">
      <w:pPr>
        <w:spacing w:after="0"/>
        <w:jc w:val="both"/>
        <w:rPr>
          <w:b/>
          <w:sz w:val="28"/>
        </w:rPr>
      </w:pPr>
      <w:r w:rsidRPr="000B6E8B">
        <w:rPr>
          <w:rFonts w:ascii="Times New Roman" w:hAnsi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ajánlattevő kijelentem, hogy </w:t>
      </w:r>
      <w:r w:rsidRPr="001F7F4D">
        <w:rPr>
          <w:rFonts w:ascii="Times New Roman" w:hAnsi="Times New Roman"/>
          <w:sz w:val="24"/>
          <w:szCs w:val="24"/>
        </w:rPr>
        <w:t>Zalaszentgrót Város Önkormányzatának Képviselő-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20A">
        <w:rPr>
          <w:rFonts w:ascii="Times New Roman" w:hAnsi="Times New Roman"/>
          <w:sz w:val="24"/>
          <w:szCs w:val="24"/>
        </w:rPr>
        <w:t xml:space="preserve">az önkormányzat vagyonáról és a vagyongazdálkodás általános szabályairól szóló </w:t>
      </w:r>
      <w:r w:rsidRPr="00A94AAC">
        <w:rPr>
          <w:rFonts w:ascii="Times New Roman" w:hAnsi="Times New Roman"/>
          <w:sz w:val="24"/>
          <w:szCs w:val="24"/>
        </w:rPr>
        <w:t xml:space="preserve">22/2015. (XI. 27.) önkormányzati rendelete és Zalaszentgrót Város Önkormányzata Képviselő-testületének 38/2023. (III. 29.) és a 116/2023. (VII. 27.) számú határozatai alapján önkormányzat kizárólagos tulajdonában lévő Zalaszentgrót, 010052/1 és 010052/2 hrsz-ú ingatlanok bontási kötelezettséggel történő értékesítésére </w:t>
      </w:r>
      <w:r w:rsidRPr="00AF120A">
        <w:rPr>
          <w:rFonts w:ascii="Times New Roman" w:hAnsi="Times New Roman"/>
          <w:sz w:val="24"/>
          <w:szCs w:val="24"/>
        </w:rPr>
        <w:t xml:space="preserve">kiírt nyilvános pályázati felhívásban </w:t>
      </w:r>
      <w:r>
        <w:rPr>
          <w:rFonts w:ascii="Times New Roman" w:hAnsi="Times New Roman"/>
          <w:sz w:val="24"/>
          <w:szCs w:val="24"/>
        </w:rPr>
        <w:t xml:space="preserve">foglaltakat megismertem és tudomásul vettem, nyertes ajánlatom esetére kötelezettséget vállalok az ellenszolgáltatásra vonatkozó és az egyéb feltételek maradéktalan teljesítésére. </w:t>
      </w:r>
    </w:p>
    <w:p w14:paraId="7190EB0C" w14:textId="77777777" w:rsidR="00783050" w:rsidRPr="00E60AA4" w:rsidRDefault="00783050" w:rsidP="00783050">
      <w:pPr>
        <w:jc w:val="both"/>
        <w:rPr>
          <w:rFonts w:ascii="Times New Roman" w:hAnsi="Times New Roman"/>
          <w:b/>
          <w:sz w:val="24"/>
          <w:szCs w:val="24"/>
        </w:rPr>
      </w:pPr>
    </w:p>
    <w:p w14:paraId="5F961F7F" w14:textId="77777777" w:rsidR="00783050" w:rsidRDefault="00783050" w:rsidP="00783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, 2023. év ..................................... hó ......... napján</w:t>
      </w:r>
    </w:p>
    <w:p w14:paraId="1D4339F5" w14:textId="77777777" w:rsidR="00783050" w:rsidRDefault="00783050" w:rsidP="00783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33848" w14:textId="77777777" w:rsidR="00783050" w:rsidRDefault="00783050" w:rsidP="00783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62F88C" w14:textId="77777777" w:rsidR="00783050" w:rsidRDefault="00783050" w:rsidP="00783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5FD42" w14:textId="77777777" w:rsidR="00783050" w:rsidRPr="00A27039" w:rsidRDefault="00783050" w:rsidP="00783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31A41E" w14:textId="77777777" w:rsidR="00783050" w:rsidRDefault="00783050" w:rsidP="00783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0F71F642" w14:textId="77777777" w:rsidR="00783050" w:rsidRPr="009820BE" w:rsidRDefault="00783050" w:rsidP="00783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2200EFE9" w14:textId="77777777" w:rsidR="00783050" w:rsidRPr="00E60AA4" w:rsidRDefault="00783050" w:rsidP="007830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007E63" w14:textId="77777777" w:rsidR="00783050" w:rsidRPr="00E60AA4" w:rsidRDefault="00783050" w:rsidP="007830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FD4D0B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8177DD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E01D19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C90A51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9DB525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3B1F9E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389556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B4C2E6" w14:textId="73C5F322" w:rsidR="00F14E56" w:rsidRDefault="00F14E56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1AA7B6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2BE192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745ED9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78D3B7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F46949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077D8E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F4ADDA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6C4275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2A307C" w14:textId="77777777" w:rsidR="00783050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82E4DB" w14:textId="77777777" w:rsidR="00783050" w:rsidRPr="00E60AA4" w:rsidRDefault="00783050" w:rsidP="00783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A5E937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F0BFE3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FE70A8" w14:textId="77777777" w:rsidR="00F14E56" w:rsidRPr="00E60AA4" w:rsidRDefault="00F14E56" w:rsidP="00E60AA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60AA4">
        <w:rPr>
          <w:rFonts w:ascii="Times New Roman" w:hAnsi="Times New Roman"/>
          <w:sz w:val="24"/>
          <w:szCs w:val="24"/>
        </w:rPr>
        <w:lastRenderedPageBreak/>
        <w:t>2. számú mellé</w:t>
      </w:r>
      <w:r w:rsidR="004F671B">
        <w:rPr>
          <w:rFonts w:ascii="Times New Roman" w:hAnsi="Times New Roman"/>
          <w:sz w:val="24"/>
          <w:szCs w:val="24"/>
        </w:rPr>
        <w:t>k</w:t>
      </w:r>
      <w:r w:rsidRPr="00E60AA4">
        <w:rPr>
          <w:rFonts w:ascii="Times New Roman" w:hAnsi="Times New Roman"/>
          <w:sz w:val="24"/>
          <w:szCs w:val="24"/>
        </w:rPr>
        <w:t>let</w:t>
      </w:r>
    </w:p>
    <w:p w14:paraId="6034CD59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B6B3F5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22BC08" w14:textId="77777777" w:rsidR="00F14E56" w:rsidRPr="00063316" w:rsidRDefault="00F14E56" w:rsidP="00E60A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316">
        <w:rPr>
          <w:rFonts w:ascii="Times New Roman" w:hAnsi="Times New Roman"/>
          <w:b/>
          <w:sz w:val="28"/>
          <w:szCs w:val="28"/>
        </w:rPr>
        <w:t>Nyilatkozat</w:t>
      </w:r>
    </w:p>
    <w:p w14:paraId="5F946CAD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1A06A8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7E44C1" w14:textId="77777777" w:rsidR="00F14E56" w:rsidRPr="00E60AA4" w:rsidRDefault="00F14E56" w:rsidP="00E60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208545" w14:textId="3DE10971" w:rsidR="004F671B" w:rsidRDefault="00F14E56" w:rsidP="004F67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AA4">
        <w:rPr>
          <w:rFonts w:ascii="Times New Roman" w:hAnsi="Times New Roman"/>
          <w:sz w:val="24"/>
          <w:szCs w:val="24"/>
        </w:rPr>
        <w:t>Alulírott ................................................................, mint a .................................................................... ajánlattevő</w:t>
      </w:r>
      <w:r w:rsidR="00783050">
        <w:rPr>
          <w:rFonts w:ascii="Times New Roman" w:hAnsi="Times New Roman"/>
          <w:sz w:val="24"/>
          <w:szCs w:val="24"/>
        </w:rPr>
        <w:t>/</w:t>
      </w:r>
      <w:r w:rsidRPr="00E60AA4">
        <w:rPr>
          <w:rFonts w:ascii="Times New Roman" w:hAnsi="Times New Roman"/>
          <w:sz w:val="24"/>
          <w:szCs w:val="24"/>
        </w:rPr>
        <w:t xml:space="preserve">szervezet képviselője hozzájárulok ahhoz, </w:t>
      </w:r>
      <w:r w:rsidR="004F671B">
        <w:rPr>
          <w:rFonts w:ascii="Times New Roman" w:hAnsi="Times New Roman"/>
          <w:sz w:val="24"/>
          <w:szCs w:val="24"/>
        </w:rPr>
        <w:t>hogy a</w:t>
      </w:r>
      <w:r w:rsidR="00AF120A" w:rsidRPr="00AF120A">
        <w:rPr>
          <w:rFonts w:ascii="Times New Roman" w:hAnsi="Times New Roman"/>
          <w:b/>
          <w:sz w:val="24"/>
          <w:szCs w:val="24"/>
        </w:rPr>
        <w:t xml:space="preserve"> </w:t>
      </w:r>
      <w:r w:rsidR="00AF120A" w:rsidRPr="00AF120A">
        <w:rPr>
          <w:rFonts w:ascii="Times New Roman" w:hAnsi="Times New Roman"/>
          <w:sz w:val="24"/>
          <w:szCs w:val="24"/>
        </w:rPr>
        <w:t xml:space="preserve">Zalaszentgrót Város Önkormányzatának Képviselő-testülete az önkormányzat vagyonáról és a vagyongazdálkodás általános szabályairól </w:t>
      </w:r>
      <w:r w:rsidR="00A94AAC" w:rsidRPr="00A94AAC">
        <w:rPr>
          <w:rFonts w:ascii="Times New Roman" w:hAnsi="Times New Roman"/>
          <w:sz w:val="24"/>
          <w:szCs w:val="24"/>
        </w:rPr>
        <w:t xml:space="preserve">22/2015. (XI. 27.) önkormányzati rendelete és Zalaszentgrót Város Önkormányzata Képviselő-testületének 38/2023. (III. 29.) és a 116/2023. (VII. 27.) számú határozatai alapján önkormányzat kizárólagos tulajdonában lévő Zalaszentgrót, 010052/1 és 010052/2 hrsz-ú ingatlanok bontási kötelezettséggel történő értékesítésére </w:t>
      </w:r>
      <w:r w:rsidR="007F57DE" w:rsidRPr="007F57DE">
        <w:rPr>
          <w:rFonts w:ascii="Times New Roman" w:hAnsi="Times New Roman"/>
          <w:sz w:val="24"/>
          <w:szCs w:val="24"/>
        </w:rPr>
        <w:t>nyilvános pályázati</w:t>
      </w:r>
      <w:r w:rsidR="004F671B">
        <w:rPr>
          <w:rFonts w:ascii="Times New Roman" w:hAnsi="Times New Roman"/>
          <w:sz w:val="24"/>
          <w:szCs w:val="24"/>
        </w:rPr>
        <w:t xml:space="preserve"> eljárás lefolytatása során adataimat </w:t>
      </w:r>
      <w:r w:rsidR="004F671B" w:rsidRPr="00F203A6">
        <w:rPr>
          <w:rFonts w:ascii="Times New Roman" w:hAnsi="Times New Roman"/>
          <w:sz w:val="24"/>
          <w:szCs w:val="24"/>
        </w:rPr>
        <w:t>a pályázati eljárás lebonyolításában részt vevő személyek</w:t>
      </w:r>
      <w:r w:rsidR="004F671B">
        <w:rPr>
          <w:rFonts w:ascii="Times New Roman" w:hAnsi="Times New Roman"/>
          <w:sz w:val="24"/>
          <w:szCs w:val="24"/>
        </w:rPr>
        <w:t xml:space="preserve"> a szükséges mértékben</w:t>
      </w:r>
      <w:r w:rsidR="004F671B" w:rsidRPr="00F203A6">
        <w:rPr>
          <w:rFonts w:ascii="Times New Roman" w:hAnsi="Times New Roman"/>
          <w:sz w:val="24"/>
          <w:szCs w:val="24"/>
        </w:rPr>
        <w:t xml:space="preserve"> megismerjék és azt az adatvédelmi előírásoknak megfelelően kezeljék.</w:t>
      </w:r>
    </w:p>
    <w:p w14:paraId="1AA563F0" w14:textId="77777777" w:rsidR="00F14E56" w:rsidRPr="00E60AA4" w:rsidRDefault="00F14E56" w:rsidP="00E60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F7A6AF" w14:textId="77777777" w:rsidR="00F14E56" w:rsidRPr="00E60AA4" w:rsidRDefault="00F14E56" w:rsidP="00E60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C25FC4" w14:textId="36B28595" w:rsidR="004F671B" w:rsidRDefault="004F671B" w:rsidP="004F67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0BE"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sz w:val="24"/>
          <w:szCs w:val="24"/>
        </w:rPr>
        <w:t xml:space="preserve"> ...................................</w:t>
      </w:r>
      <w:r w:rsidR="0037471A">
        <w:rPr>
          <w:rFonts w:ascii="Times New Roman" w:hAnsi="Times New Roman"/>
          <w:sz w:val="24"/>
          <w:szCs w:val="24"/>
        </w:rPr>
        <w:t>......................, 202</w:t>
      </w:r>
      <w:r w:rsidR="008B5DF5">
        <w:rPr>
          <w:rFonts w:ascii="Times New Roman" w:hAnsi="Times New Roman"/>
          <w:sz w:val="24"/>
          <w:szCs w:val="24"/>
        </w:rPr>
        <w:t>3</w:t>
      </w:r>
      <w:r w:rsidR="00FD3B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 ..................................... hó ......... napján</w:t>
      </w:r>
    </w:p>
    <w:p w14:paraId="73E0B406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673182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E30E49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7D9FD" w14:textId="77777777" w:rsidR="004F671B" w:rsidRPr="00A27039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62A616" w14:textId="77777777" w:rsidR="004F671B" w:rsidRDefault="004F671B" w:rsidP="004F6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098A7868" w14:textId="77777777" w:rsidR="004F671B" w:rsidRPr="009820BE" w:rsidRDefault="004F671B" w:rsidP="004F6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p w14:paraId="2039DC2A" w14:textId="77777777" w:rsidR="00F14E56" w:rsidRPr="00E60AA4" w:rsidRDefault="00F14E56" w:rsidP="00E60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BFFB71" w14:textId="77777777" w:rsidR="00F14E56" w:rsidRDefault="00F14E56" w:rsidP="00107564">
      <w:pPr>
        <w:ind w:right="-2"/>
        <w:rPr>
          <w:b/>
          <w:i/>
        </w:rPr>
      </w:pPr>
    </w:p>
    <w:p w14:paraId="6E1E0320" w14:textId="77777777" w:rsidR="00F14E56" w:rsidRDefault="00F14E56" w:rsidP="00107564">
      <w:pPr>
        <w:ind w:right="-2"/>
        <w:jc w:val="center"/>
        <w:rPr>
          <w:b/>
          <w:i/>
        </w:rPr>
      </w:pPr>
    </w:p>
    <w:p w14:paraId="106AE41B" w14:textId="77777777" w:rsidR="00F14E56" w:rsidRDefault="00F14E56" w:rsidP="00107564">
      <w:pPr>
        <w:ind w:right="-2"/>
        <w:jc w:val="center"/>
        <w:rPr>
          <w:b/>
          <w:i/>
        </w:rPr>
      </w:pPr>
    </w:p>
    <w:p w14:paraId="6FBD8E7D" w14:textId="77777777" w:rsidR="00F14E56" w:rsidRDefault="00F14E56" w:rsidP="00107564">
      <w:pPr>
        <w:ind w:right="-2"/>
        <w:jc w:val="center"/>
        <w:rPr>
          <w:b/>
          <w:i/>
        </w:rPr>
      </w:pPr>
    </w:p>
    <w:p w14:paraId="56103178" w14:textId="77777777" w:rsidR="00F14E56" w:rsidRDefault="00F14E56" w:rsidP="00107564">
      <w:pPr>
        <w:ind w:right="-2"/>
        <w:jc w:val="center"/>
        <w:rPr>
          <w:b/>
          <w:i/>
        </w:rPr>
      </w:pPr>
    </w:p>
    <w:p w14:paraId="46469D56" w14:textId="77777777" w:rsidR="00F14E56" w:rsidRPr="002A234F" w:rsidRDefault="00F14E56" w:rsidP="002A234F"/>
    <w:p w14:paraId="1E0ED6CB" w14:textId="77777777" w:rsidR="00F14E56" w:rsidRPr="002A234F" w:rsidRDefault="00F14E56" w:rsidP="002A234F"/>
    <w:p w14:paraId="3A52E876" w14:textId="77777777" w:rsidR="00F14E56" w:rsidRPr="002A234F" w:rsidRDefault="00F14E56" w:rsidP="002A234F"/>
    <w:p w14:paraId="19ACD1FC" w14:textId="77777777" w:rsidR="00F14E56" w:rsidRDefault="00F14E56" w:rsidP="002A234F"/>
    <w:p w14:paraId="16005F3B" w14:textId="77777777" w:rsidR="004F671B" w:rsidRPr="002A234F" w:rsidRDefault="004F671B" w:rsidP="002A234F"/>
    <w:p w14:paraId="27521421" w14:textId="77777777" w:rsidR="00F14E56" w:rsidRDefault="00F14E56" w:rsidP="002A234F"/>
    <w:p w14:paraId="2A6E89FB" w14:textId="0A42E7EF" w:rsidR="00F14E56" w:rsidRDefault="00F14E56" w:rsidP="002A234F">
      <w:pPr>
        <w:tabs>
          <w:tab w:val="left" w:pos="1050"/>
        </w:tabs>
      </w:pPr>
    </w:p>
    <w:p w14:paraId="6DB03C9F" w14:textId="77777777" w:rsidR="00F14E56" w:rsidRDefault="00F14E56" w:rsidP="002A234F">
      <w:pPr>
        <w:tabs>
          <w:tab w:val="left" w:pos="1050"/>
        </w:tabs>
      </w:pPr>
    </w:p>
    <w:p w14:paraId="1D1282D2" w14:textId="77777777" w:rsidR="00F14E56" w:rsidRDefault="00F14E56" w:rsidP="00E60AA4">
      <w:pPr>
        <w:tabs>
          <w:tab w:val="left" w:pos="105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számú melléklet</w:t>
      </w:r>
    </w:p>
    <w:p w14:paraId="6A316ADC" w14:textId="77777777" w:rsidR="00F14E56" w:rsidRDefault="00F14E56" w:rsidP="00E60AA4">
      <w:pPr>
        <w:tabs>
          <w:tab w:val="left" w:pos="1050"/>
        </w:tabs>
        <w:jc w:val="right"/>
        <w:rPr>
          <w:rFonts w:ascii="Times New Roman" w:hAnsi="Times New Roman"/>
          <w:sz w:val="24"/>
          <w:szCs w:val="24"/>
        </w:rPr>
      </w:pPr>
    </w:p>
    <w:p w14:paraId="04DD5916" w14:textId="77777777" w:rsidR="00F14E56" w:rsidRPr="00063316" w:rsidRDefault="00F14E56" w:rsidP="00E60AA4">
      <w:pPr>
        <w:tabs>
          <w:tab w:val="left" w:pos="1050"/>
        </w:tabs>
        <w:jc w:val="center"/>
        <w:rPr>
          <w:rFonts w:ascii="Times New Roman" w:hAnsi="Times New Roman"/>
          <w:b/>
          <w:sz w:val="28"/>
          <w:szCs w:val="28"/>
        </w:rPr>
      </w:pPr>
      <w:r w:rsidRPr="00063316">
        <w:rPr>
          <w:rFonts w:ascii="Times New Roman" w:hAnsi="Times New Roman"/>
          <w:b/>
          <w:sz w:val="28"/>
          <w:szCs w:val="28"/>
        </w:rPr>
        <w:t>Ajánlati biztosíték befizetésének igazolása</w:t>
      </w:r>
    </w:p>
    <w:p w14:paraId="3AAF4855" w14:textId="77777777" w:rsidR="00F14E56" w:rsidRDefault="00F14E56" w:rsidP="00E60AA4">
      <w:pPr>
        <w:tabs>
          <w:tab w:val="left" w:pos="10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176A637" w14:textId="1B1F74E7" w:rsidR="00F14E56" w:rsidRDefault="004F671B" w:rsidP="00E60AA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oldalon kérjük</w:t>
      </w:r>
      <w:r w:rsidR="00F14E56">
        <w:rPr>
          <w:rFonts w:ascii="Times New Roman" w:hAnsi="Times New Roman"/>
          <w:sz w:val="24"/>
          <w:szCs w:val="24"/>
        </w:rPr>
        <w:t xml:space="preserve"> csatolni az ajánlattevő számláját vezető pénzintézet eredeti példányú igazolását, illetve a készpénz-átutalási megbízás feladóvevényét a pályázati felhívásban rögzí</w:t>
      </w:r>
      <w:r w:rsidR="005879DD">
        <w:rPr>
          <w:rFonts w:ascii="Times New Roman" w:hAnsi="Times New Roman"/>
          <w:sz w:val="24"/>
          <w:szCs w:val="24"/>
        </w:rPr>
        <w:t xml:space="preserve">tett - </w:t>
      </w:r>
      <w:r w:rsidR="0079517B">
        <w:rPr>
          <w:rFonts w:ascii="Times New Roman" w:hAnsi="Times New Roman"/>
          <w:sz w:val="24"/>
          <w:szCs w:val="24"/>
        </w:rPr>
        <w:t>100</w:t>
      </w:r>
      <w:r w:rsidR="007F57DE">
        <w:rPr>
          <w:rFonts w:ascii="Times New Roman" w:hAnsi="Times New Roman"/>
          <w:sz w:val="24"/>
          <w:szCs w:val="24"/>
        </w:rPr>
        <w:t xml:space="preserve">.000,- Ft, azaz </w:t>
      </w:r>
      <w:r w:rsidR="0079517B">
        <w:rPr>
          <w:rFonts w:ascii="Times New Roman" w:hAnsi="Times New Roman"/>
          <w:sz w:val="24"/>
          <w:szCs w:val="24"/>
        </w:rPr>
        <w:t>százezer</w:t>
      </w:r>
      <w:r w:rsidR="00F14E56">
        <w:rPr>
          <w:rFonts w:ascii="Times New Roman" w:hAnsi="Times New Roman"/>
          <w:sz w:val="24"/>
          <w:szCs w:val="24"/>
        </w:rPr>
        <w:t xml:space="preserve"> forint összegű - ajánlati biztosíték befizetéséről. </w:t>
      </w:r>
    </w:p>
    <w:p w14:paraId="6FD374CD" w14:textId="77777777" w:rsidR="00F14E56" w:rsidRDefault="00F14E56" w:rsidP="00E60AA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14:paraId="1E34E12C" w14:textId="77777777" w:rsidR="00F14E56" w:rsidRDefault="00F14E56" w:rsidP="00E60AA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14:paraId="6DAF22D5" w14:textId="77777777" w:rsidR="00F14E56" w:rsidRDefault="00F14E56" w:rsidP="002A234F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14:paraId="72D83B03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6C5CE92F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436A9D18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6C1986A5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2A4F5B7C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41755B1F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4E357B25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74C20DD5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5399AAF3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49400ECF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3984EF92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3BE77BBF" w14:textId="77777777" w:rsidR="00F14E56" w:rsidRDefault="00F14E56" w:rsidP="002A234F">
      <w:pPr>
        <w:rPr>
          <w:rFonts w:ascii="Times New Roman" w:hAnsi="Times New Roman"/>
          <w:sz w:val="24"/>
          <w:szCs w:val="24"/>
        </w:rPr>
      </w:pPr>
    </w:p>
    <w:p w14:paraId="3A8321B5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53B0F5FE" w14:textId="77777777" w:rsidR="00F14E56" w:rsidRPr="002A234F" w:rsidRDefault="00F14E56" w:rsidP="002A234F">
      <w:pPr>
        <w:rPr>
          <w:rFonts w:ascii="Times New Roman" w:hAnsi="Times New Roman"/>
          <w:sz w:val="24"/>
          <w:szCs w:val="24"/>
        </w:rPr>
      </w:pPr>
    </w:p>
    <w:p w14:paraId="46D9F7ED" w14:textId="77777777" w:rsidR="00F14E56" w:rsidRDefault="00F14E56" w:rsidP="002A234F">
      <w:pPr>
        <w:rPr>
          <w:rFonts w:ascii="Times New Roman" w:hAnsi="Times New Roman"/>
          <w:sz w:val="24"/>
          <w:szCs w:val="24"/>
        </w:rPr>
      </w:pPr>
    </w:p>
    <w:p w14:paraId="33091318" w14:textId="77777777" w:rsidR="00F14E56" w:rsidRDefault="00F14E56" w:rsidP="002A2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....................................................................</w:t>
      </w:r>
    </w:p>
    <w:p w14:paraId="7E2E4AF1" w14:textId="77777777" w:rsidR="00F14E56" w:rsidRPr="009820BE" w:rsidRDefault="00F14E56" w:rsidP="002A2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9820BE">
        <w:rPr>
          <w:rFonts w:ascii="Times New Roman" w:hAnsi="Times New Roman"/>
          <w:b/>
          <w:sz w:val="24"/>
          <w:szCs w:val="24"/>
        </w:rPr>
        <w:t>ajánlattevő</w:t>
      </w:r>
    </w:p>
    <w:sectPr w:rsidR="00F14E56" w:rsidRPr="009820BE" w:rsidSect="002104E2">
      <w:footnotePr>
        <w:pos w:val="beneathText"/>
      </w:footnotePr>
      <w:pgSz w:w="11905" w:h="16837"/>
      <w:pgMar w:top="1560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3BD7" w14:textId="77777777" w:rsidR="005879DD" w:rsidRDefault="005879DD" w:rsidP="00F203A6">
      <w:pPr>
        <w:spacing w:after="0" w:line="240" w:lineRule="auto"/>
      </w:pPr>
      <w:r>
        <w:separator/>
      </w:r>
    </w:p>
  </w:endnote>
  <w:endnote w:type="continuationSeparator" w:id="0">
    <w:p w14:paraId="4B56320A" w14:textId="77777777" w:rsidR="005879DD" w:rsidRDefault="005879DD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0DD7" w14:textId="77777777" w:rsidR="005879DD" w:rsidRDefault="005879DD" w:rsidP="00F203A6">
      <w:pPr>
        <w:spacing w:after="0" w:line="240" w:lineRule="auto"/>
      </w:pPr>
      <w:r>
        <w:separator/>
      </w:r>
    </w:p>
  </w:footnote>
  <w:footnote w:type="continuationSeparator" w:id="0">
    <w:p w14:paraId="04CB7BBA" w14:textId="77777777" w:rsidR="005879DD" w:rsidRDefault="005879DD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0868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64"/>
    <w:rsid w:val="00013A40"/>
    <w:rsid w:val="00045DAA"/>
    <w:rsid w:val="0004722D"/>
    <w:rsid w:val="00063316"/>
    <w:rsid w:val="00064266"/>
    <w:rsid w:val="000C06A4"/>
    <w:rsid w:val="000D37A5"/>
    <w:rsid w:val="00107564"/>
    <w:rsid w:val="00147FE8"/>
    <w:rsid w:val="001954DA"/>
    <w:rsid w:val="001A16A6"/>
    <w:rsid w:val="001A7F6C"/>
    <w:rsid w:val="001D5580"/>
    <w:rsid w:val="002104E2"/>
    <w:rsid w:val="00286D08"/>
    <w:rsid w:val="00293F40"/>
    <w:rsid w:val="002A234F"/>
    <w:rsid w:val="002C5C32"/>
    <w:rsid w:val="0031180A"/>
    <w:rsid w:val="0032268E"/>
    <w:rsid w:val="003228BA"/>
    <w:rsid w:val="0037471A"/>
    <w:rsid w:val="003755C6"/>
    <w:rsid w:val="004358CB"/>
    <w:rsid w:val="00475DC6"/>
    <w:rsid w:val="004A66CE"/>
    <w:rsid w:val="004B6CF2"/>
    <w:rsid w:val="004C643E"/>
    <w:rsid w:val="004D2CC1"/>
    <w:rsid w:val="004F671B"/>
    <w:rsid w:val="005879DD"/>
    <w:rsid w:val="005F2D85"/>
    <w:rsid w:val="00605039"/>
    <w:rsid w:val="0061663F"/>
    <w:rsid w:val="00624EB8"/>
    <w:rsid w:val="0067050E"/>
    <w:rsid w:val="006B4650"/>
    <w:rsid w:val="006C3DC9"/>
    <w:rsid w:val="00700175"/>
    <w:rsid w:val="00726884"/>
    <w:rsid w:val="00783050"/>
    <w:rsid w:val="00784626"/>
    <w:rsid w:val="0079517B"/>
    <w:rsid w:val="007C2750"/>
    <w:rsid w:val="007F57DE"/>
    <w:rsid w:val="00833C40"/>
    <w:rsid w:val="008B506F"/>
    <w:rsid w:val="008B5DF5"/>
    <w:rsid w:val="00900DB5"/>
    <w:rsid w:val="00907811"/>
    <w:rsid w:val="00933292"/>
    <w:rsid w:val="00950CCB"/>
    <w:rsid w:val="009676F4"/>
    <w:rsid w:val="00967CD6"/>
    <w:rsid w:val="009820BE"/>
    <w:rsid w:val="00996C86"/>
    <w:rsid w:val="009A0835"/>
    <w:rsid w:val="009D1B77"/>
    <w:rsid w:val="009E4953"/>
    <w:rsid w:val="009E6440"/>
    <w:rsid w:val="00A25AAF"/>
    <w:rsid w:val="00A27039"/>
    <w:rsid w:val="00A34D47"/>
    <w:rsid w:val="00A55C6F"/>
    <w:rsid w:val="00A75E30"/>
    <w:rsid w:val="00A94AAC"/>
    <w:rsid w:val="00AF120A"/>
    <w:rsid w:val="00AF2285"/>
    <w:rsid w:val="00B375FB"/>
    <w:rsid w:val="00B4324C"/>
    <w:rsid w:val="00B439C9"/>
    <w:rsid w:val="00B70162"/>
    <w:rsid w:val="00B7533F"/>
    <w:rsid w:val="00BA74F5"/>
    <w:rsid w:val="00BC2A16"/>
    <w:rsid w:val="00C01594"/>
    <w:rsid w:val="00C038C2"/>
    <w:rsid w:val="00C4343B"/>
    <w:rsid w:val="00C43A9A"/>
    <w:rsid w:val="00C84EE3"/>
    <w:rsid w:val="00CA3426"/>
    <w:rsid w:val="00CA40C5"/>
    <w:rsid w:val="00D10638"/>
    <w:rsid w:val="00D309C0"/>
    <w:rsid w:val="00D37C88"/>
    <w:rsid w:val="00D77767"/>
    <w:rsid w:val="00D9019E"/>
    <w:rsid w:val="00D95FE9"/>
    <w:rsid w:val="00DA0260"/>
    <w:rsid w:val="00DB248A"/>
    <w:rsid w:val="00DE6DC6"/>
    <w:rsid w:val="00E4347A"/>
    <w:rsid w:val="00E60AA4"/>
    <w:rsid w:val="00E90562"/>
    <w:rsid w:val="00F14E56"/>
    <w:rsid w:val="00F203A6"/>
    <w:rsid w:val="00F27763"/>
    <w:rsid w:val="00F312D4"/>
    <w:rsid w:val="00F7493B"/>
    <w:rsid w:val="00FA7543"/>
    <w:rsid w:val="00FB5DA7"/>
    <w:rsid w:val="00FC4013"/>
    <w:rsid w:val="00FD3B3C"/>
    <w:rsid w:val="00FD4833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E8DA0"/>
  <w15:docId w15:val="{19381807-AF5E-4496-BE36-63F8EACB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107564"/>
    <w:pPr>
      <w:widowControl w:val="0"/>
      <w:suppressAutoHyphens/>
      <w:spacing w:after="120" w:line="240" w:lineRule="auto"/>
    </w:pPr>
    <w:rPr>
      <w:rFonts w:ascii="Times New Roman" w:hAnsi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07564"/>
    <w:rPr>
      <w:rFonts w:eastAsia="Times New Roman" w:cs="Times New Roman"/>
      <w:color w:val="000000"/>
      <w:sz w:val="24"/>
    </w:rPr>
  </w:style>
  <w:style w:type="table" w:styleId="Rcsostblzat">
    <w:name w:val="Table Grid"/>
    <w:basedOn w:val="Normltblzat"/>
    <w:uiPriority w:val="99"/>
    <w:rsid w:val="00A270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203A6"/>
    <w:rPr>
      <w:rFonts w:ascii="Calibri" w:eastAsia="Times New Roman" w:hAnsi="Calibri" w:cs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203A6"/>
    <w:rPr>
      <w:rFonts w:ascii="Calibri" w:eastAsia="Times New Roman" w:hAnsi="Calibri" w:cs="Times New Roman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705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05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050E"/>
    <w:rPr>
      <w:rFonts w:ascii="Calibri" w:hAnsi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05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050E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3AFC-83FA-4D98-BAAE-6C20596F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77</Words>
  <Characters>7553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TÉTELI DOKUMENTÁCIÓ</vt:lpstr>
    </vt:vector>
  </TitlesOfParts>
  <Company>Polgármesteri Hivatal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TÉTELI DOKUMENTÁCIÓ</dc:title>
  <dc:subject/>
  <dc:creator>Pályázatíró</dc:creator>
  <cp:keywords/>
  <dc:description/>
  <cp:lastModifiedBy>József Zsuppán</cp:lastModifiedBy>
  <cp:revision>11</cp:revision>
  <dcterms:created xsi:type="dcterms:W3CDTF">2023-03-13T14:54:00Z</dcterms:created>
  <dcterms:modified xsi:type="dcterms:W3CDTF">2023-07-31T09:16:00Z</dcterms:modified>
</cp:coreProperties>
</file>